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bookmarkStart w:id="0" w:name="_GoBack"/>
      <w:bookmarkEnd w:id="0"/>
      <w:r w:rsidRPr="00EE461F">
        <w:rPr>
          <w:i/>
          <w:iCs/>
          <w:sz w:val="26"/>
          <w:szCs w:val="28"/>
        </w:rPr>
        <w:t>Проект</w:t>
      </w:r>
    </w:p>
    <w:p w:rsidR="008B327E" w:rsidRPr="00C22194" w:rsidRDefault="008B327E" w:rsidP="008B327E">
      <w:pPr>
        <w:overflowPunct/>
        <w:jc w:val="center"/>
        <w:textAlignment w:val="auto"/>
        <w:rPr>
          <w:bCs/>
          <w:sz w:val="84"/>
          <w:szCs w:val="28"/>
        </w:rPr>
      </w:pPr>
    </w:p>
    <w:p w:rsidR="008B327E" w:rsidRPr="00EE461F" w:rsidRDefault="008B327E" w:rsidP="00C22194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C22194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Pr="00C22194" w:rsidRDefault="008B327E" w:rsidP="002B3502">
      <w:pPr>
        <w:jc w:val="center"/>
        <w:textAlignment w:val="auto"/>
        <w:rPr>
          <w:bCs/>
          <w:sz w:val="28"/>
          <w:szCs w:val="28"/>
        </w:rPr>
      </w:pPr>
    </w:p>
    <w:p w:rsidR="009C49C6" w:rsidRPr="00EE461F" w:rsidRDefault="009C49C6" w:rsidP="00C22194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8D24DE" w:rsidRDefault="001A7CC5" w:rsidP="00BB2D27">
      <w:pPr>
        <w:spacing w:line="312" w:lineRule="auto"/>
        <w:jc w:val="center"/>
        <w:textAlignment w:val="auto"/>
        <w:rPr>
          <w:b/>
          <w:spacing w:val="-4"/>
          <w:sz w:val="28"/>
          <w:szCs w:val="28"/>
          <w:lang w:eastAsia="en-US"/>
        </w:rPr>
      </w:pPr>
      <w:r w:rsidRPr="001A7CC5">
        <w:rPr>
          <w:b/>
          <w:bCs/>
          <w:iCs/>
          <w:sz w:val="28"/>
          <w:szCs w:val="28"/>
        </w:rPr>
        <w:t>"</w:t>
      </w:r>
      <w:r w:rsidR="008D24DE" w:rsidRPr="008D24DE">
        <w:rPr>
          <w:b/>
          <w:spacing w:val="-4"/>
          <w:sz w:val="28"/>
          <w:szCs w:val="28"/>
          <w:lang w:eastAsia="en-US"/>
        </w:rPr>
        <w:t xml:space="preserve">О внесении изменения в статью 2 Закона Чувашской Республики </w:t>
      </w:r>
    </w:p>
    <w:p w:rsidR="009C49C6" w:rsidRDefault="008D24DE" w:rsidP="00BB2D27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spacing w:val="-4"/>
          <w:sz w:val="28"/>
          <w:szCs w:val="28"/>
          <w:lang w:eastAsia="en-US"/>
        </w:rPr>
        <w:t>"</w:t>
      </w:r>
      <w:r w:rsidRPr="008D24DE">
        <w:rPr>
          <w:b/>
          <w:spacing w:val="-4"/>
          <w:sz w:val="28"/>
          <w:szCs w:val="28"/>
          <w:lang w:eastAsia="en-US"/>
        </w:rPr>
        <w:t>О внесении изменений в отдельные законодательные акты Чувашской Респу</w:t>
      </w:r>
      <w:r w:rsidRPr="008D24DE">
        <w:rPr>
          <w:b/>
          <w:spacing w:val="-4"/>
          <w:sz w:val="28"/>
          <w:szCs w:val="28"/>
          <w:lang w:eastAsia="en-US"/>
        </w:rPr>
        <w:t>б</w:t>
      </w:r>
      <w:r w:rsidRPr="008D24DE">
        <w:rPr>
          <w:b/>
          <w:spacing w:val="-4"/>
          <w:sz w:val="28"/>
          <w:szCs w:val="28"/>
          <w:lang w:eastAsia="en-US"/>
        </w:rPr>
        <w:t>лики</w:t>
      </w:r>
      <w:r>
        <w:rPr>
          <w:b/>
          <w:spacing w:val="-4"/>
          <w:sz w:val="28"/>
          <w:szCs w:val="28"/>
          <w:lang w:eastAsia="en-US"/>
        </w:rPr>
        <w:t>"</w:t>
      </w:r>
      <w:r w:rsidRPr="008D24DE">
        <w:rPr>
          <w:b/>
          <w:spacing w:val="-4"/>
          <w:sz w:val="28"/>
          <w:szCs w:val="28"/>
          <w:lang w:eastAsia="en-US"/>
        </w:rPr>
        <w:t xml:space="preserve"> и установлении особенностей исполнения республиканского бюдж</w:t>
      </w:r>
      <w:r w:rsidRPr="008D24DE">
        <w:rPr>
          <w:b/>
          <w:spacing w:val="-4"/>
          <w:sz w:val="28"/>
          <w:szCs w:val="28"/>
          <w:lang w:eastAsia="en-US"/>
        </w:rPr>
        <w:t>е</w:t>
      </w:r>
      <w:r w:rsidRPr="008D24DE">
        <w:rPr>
          <w:b/>
          <w:spacing w:val="-4"/>
          <w:sz w:val="28"/>
          <w:szCs w:val="28"/>
          <w:lang w:eastAsia="en-US"/>
        </w:rPr>
        <w:t>та Чувашской Республики в 2020 году</w:t>
      </w:r>
      <w:r w:rsidR="007245C2" w:rsidRPr="007245C2">
        <w:rPr>
          <w:b/>
          <w:bCs/>
          <w:iCs/>
          <w:sz w:val="28"/>
          <w:szCs w:val="28"/>
        </w:rPr>
        <w:t>"</w:t>
      </w:r>
    </w:p>
    <w:p w:rsidR="009C49C6" w:rsidRPr="00C22194" w:rsidRDefault="009C49C6" w:rsidP="00355CA6">
      <w:pPr>
        <w:jc w:val="center"/>
        <w:textAlignment w:val="auto"/>
        <w:rPr>
          <w:bCs/>
          <w:sz w:val="56"/>
          <w:szCs w:val="56"/>
        </w:rPr>
      </w:pPr>
    </w:p>
    <w:p w:rsidR="009C49C6" w:rsidRPr="00EE461F" w:rsidRDefault="009C49C6" w:rsidP="00C22194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C22194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5B1D2A" w:rsidRPr="00624960" w:rsidRDefault="00C22194" w:rsidP="00AF31B1">
      <w:pPr>
        <w:spacing w:line="312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624960">
        <w:rPr>
          <w:color w:val="000000"/>
          <w:spacing w:val="-4"/>
          <w:sz w:val="28"/>
          <w:szCs w:val="28"/>
        </w:rPr>
        <w:t>1. </w:t>
      </w:r>
      <w:r w:rsidR="005B1D2A" w:rsidRPr="00624960">
        <w:rPr>
          <w:color w:val="000000"/>
          <w:spacing w:val="-4"/>
          <w:sz w:val="28"/>
          <w:szCs w:val="28"/>
        </w:rPr>
        <w:t xml:space="preserve">Принять в первом чтении проект закона Чувашской Республики </w:t>
      </w:r>
      <w:r w:rsidR="0010696B" w:rsidRPr="00624960">
        <w:rPr>
          <w:color w:val="000000"/>
          <w:spacing w:val="-4"/>
          <w:sz w:val="28"/>
          <w:szCs w:val="28"/>
        </w:rPr>
        <w:br/>
      </w:r>
      <w:r w:rsidR="00AF31B1" w:rsidRPr="00AF31B1">
        <w:rPr>
          <w:color w:val="000000"/>
          <w:spacing w:val="-4"/>
          <w:sz w:val="28"/>
          <w:szCs w:val="28"/>
          <w:lang w:eastAsia="en-US"/>
        </w:rPr>
        <w:t>"О внесении изменения в статью 2 Закона Чувашской Республики "О внесении изменений в отдельные законодательные акты Чувашской Республики" и уст</w:t>
      </w:r>
      <w:r w:rsidR="00AF31B1" w:rsidRPr="00AF31B1">
        <w:rPr>
          <w:color w:val="000000"/>
          <w:spacing w:val="-4"/>
          <w:sz w:val="28"/>
          <w:szCs w:val="28"/>
          <w:lang w:eastAsia="en-US"/>
        </w:rPr>
        <w:t>а</w:t>
      </w:r>
      <w:r w:rsidR="00AF31B1" w:rsidRPr="00AF31B1">
        <w:rPr>
          <w:color w:val="000000"/>
          <w:spacing w:val="-4"/>
          <w:sz w:val="28"/>
          <w:szCs w:val="28"/>
          <w:lang w:eastAsia="en-US"/>
        </w:rPr>
        <w:t>новлении особенностей исполнения республиканского бюджета Чувашской Республики в 2020 году</w:t>
      </w:r>
      <w:r w:rsidR="00A9236B" w:rsidRPr="00624960">
        <w:rPr>
          <w:color w:val="000000"/>
          <w:spacing w:val="-4"/>
          <w:sz w:val="28"/>
          <w:szCs w:val="28"/>
        </w:rPr>
        <w:t>"</w:t>
      </w:r>
      <w:r w:rsidR="005B1D2A" w:rsidRPr="00624960">
        <w:rPr>
          <w:bCs/>
          <w:iCs/>
          <w:color w:val="000000"/>
          <w:spacing w:val="-4"/>
          <w:sz w:val="28"/>
          <w:szCs w:val="28"/>
        </w:rPr>
        <w:t>.</w:t>
      </w:r>
    </w:p>
    <w:p w:rsidR="009C49C6" w:rsidRPr="00624960" w:rsidRDefault="006856EA" w:rsidP="00C22194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color w:val="000000"/>
          <w:sz w:val="28"/>
          <w:szCs w:val="28"/>
        </w:rPr>
      </w:pPr>
      <w:r w:rsidRPr="00624960">
        <w:rPr>
          <w:color w:val="000000"/>
          <w:sz w:val="28"/>
          <w:szCs w:val="28"/>
        </w:rPr>
        <w:t xml:space="preserve">2. </w:t>
      </w:r>
      <w:r w:rsidR="005B1D2A" w:rsidRPr="00624960">
        <w:rPr>
          <w:color w:val="000000"/>
          <w:sz w:val="28"/>
          <w:szCs w:val="28"/>
        </w:rPr>
        <w:t>Настоящее постановление вступает в силу с момента его принятия</w:t>
      </w:r>
      <w:r w:rsidR="009C49C6" w:rsidRPr="00624960">
        <w:rPr>
          <w:color w:val="000000"/>
          <w:sz w:val="28"/>
          <w:szCs w:val="28"/>
        </w:rPr>
        <w:t>.</w:t>
      </w:r>
    </w:p>
    <w:p w:rsidR="0030057F" w:rsidRDefault="0030057F" w:rsidP="002B3502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F70D0F">
              <w:rPr>
                <w:color w:val="000000"/>
                <w:sz w:val="28"/>
                <w:szCs w:val="28"/>
              </w:rPr>
              <w:t>ь</w:t>
            </w:r>
          </w:p>
          <w:p w:rsidR="0030057F" w:rsidRDefault="0030057F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30057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E1" w:rsidRDefault="004A61E1">
      <w:r>
        <w:separator/>
      </w:r>
    </w:p>
  </w:endnote>
  <w:endnote w:type="continuationSeparator" w:id="0">
    <w:p w:rsidR="004A61E1" w:rsidRDefault="004A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E1" w:rsidRDefault="004A61E1">
      <w:r>
        <w:separator/>
      </w:r>
    </w:p>
  </w:footnote>
  <w:footnote w:type="continuationSeparator" w:id="0">
    <w:p w:rsidR="004A61E1" w:rsidRDefault="004A6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A9236B">
      <w:rPr>
        <w:rStyle w:val="a4"/>
        <w:rFonts w:ascii="Times New Roman" w:hAnsi="Times New Roman"/>
        <w:noProof/>
        <w:sz w:val="24"/>
        <w:szCs w:val="24"/>
      </w:rPr>
      <w:t>3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11FF4"/>
    <w:rsid w:val="00030D3E"/>
    <w:rsid w:val="00037799"/>
    <w:rsid w:val="00067DC0"/>
    <w:rsid w:val="000700AD"/>
    <w:rsid w:val="00075132"/>
    <w:rsid w:val="00080FD9"/>
    <w:rsid w:val="0009149D"/>
    <w:rsid w:val="000951A4"/>
    <w:rsid w:val="00095C05"/>
    <w:rsid w:val="000A107E"/>
    <w:rsid w:val="000B2960"/>
    <w:rsid w:val="000B2AAA"/>
    <w:rsid w:val="000B592D"/>
    <w:rsid w:val="000B7739"/>
    <w:rsid w:val="000C1168"/>
    <w:rsid w:val="000D5068"/>
    <w:rsid w:val="000D6879"/>
    <w:rsid w:val="000E4602"/>
    <w:rsid w:val="000E7A68"/>
    <w:rsid w:val="000F5CD5"/>
    <w:rsid w:val="00104AF3"/>
    <w:rsid w:val="0010696B"/>
    <w:rsid w:val="00120CD3"/>
    <w:rsid w:val="00127778"/>
    <w:rsid w:val="00132E90"/>
    <w:rsid w:val="001412E3"/>
    <w:rsid w:val="00162821"/>
    <w:rsid w:val="00163C66"/>
    <w:rsid w:val="0017096C"/>
    <w:rsid w:val="00172324"/>
    <w:rsid w:val="001742AF"/>
    <w:rsid w:val="00194101"/>
    <w:rsid w:val="00194CDF"/>
    <w:rsid w:val="001A5D91"/>
    <w:rsid w:val="001A7CC5"/>
    <w:rsid w:val="001B5FD0"/>
    <w:rsid w:val="001B76C3"/>
    <w:rsid w:val="001C445C"/>
    <w:rsid w:val="001C5D12"/>
    <w:rsid w:val="001C5E2D"/>
    <w:rsid w:val="001D0DC8"/>
    <w:rsid w:val="001D4C87"/>
    <w:rsid w:val="001F4DAC"/>
    <w:rsid w:val="00203931"/>
    <w:rsid w:val="00205BFD"/>
    <w:rsid w:val="0020633D"/>
    <w:rsid w:val="00211E4D"/>
    <w:rsid w:val="00214F64"/>
    <w:rsid w:val="002171F3"/>
    <w:rsid w:val="002369F6"/>
    <w:rsid w:val="002420F7"/>
    <w:rsid w:val="002452F4"/>
    <w:rsid w:val="00247683"/>
    <w:rsid w:val="00254E3B"/>
    <w:rsid w:val="00261CD9"/>
    <w:rsid w:val="00270125"/>
    <w:rsid w:val="002B0C2F"/>
    <w:rsid w:val="002B3502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55CA6"/>
    <w:rsid w:val="00355F28"/>
    <w:rsid w:val="00356AB2"/>
    <w:rsid w:val="0036152E"/>
    <w:rsid w:val="003632F5"/>
    <w:rsid w:val="00374119"/>
    <w:rsid w:val="003757C2"/>
    <w:rsid w:val="0037784C"/>
    <w:rsid w:val="00377DC5"/>
    <w:rsid w:val="0038732A"/>
    <w:rsid w:val="0039161F"/>
    <w:rsid w:val="003A069A"/>
    <w:rsid w:val="003A1DE1"/>
    <w:rsid w:val="003A5CA2"/>
    <w:rsid w:val="003C0D49"/>
    <w:rsid w:val="003C24E2"/>
    <w:rsid w:val="003C35DE"/>
    <w:rsid w:val="003C4D40"/>
    <w:rsid w:val="003C7AC9"/>
    <w:rsid w:val="003D7B18"/>
    <w:rsid w:val="003E0BD0"/>
    <w:rsid w:val="003E58F8"/>
    <w:rsid w:val="003F62F1"/>
    <w:rsid w:val="004009E0"/>
    <w:rsid w:val="0041064A"/>
    <w:rsid w:val="00416A6D"/>
    <w:rsid w:val="00432C68"/>
    <w:rsid w:val="0043352F"/>
    <w:rsid w:val="00464343"/>
    <w:rsid w:val="00465F90"/>
    <w:rsid w:val="0047795D"/>
    <w:rsid w:val="0049445A"/>
    <w:rsid w:val="004A2C17"/>
    <w:rsid w:val="004A61E1"/>
    <w:rsid w:val="004B180A"/>
    <w:rsid w:val="004B1CDE"/>
    <w:rsid w:val="004B1F9F"/>
    <w:rsid w:val="004C1ED8"/>
    <w:rsid w:val="004C72AE"/>
    <w:rsid w:val="004D079D"/>
    <w:rsid w:val="004D6E51"/>
    <w:rsid w:val="004E537F"/>
    <w:rsid w:val="004F4BD8"/>
    <w:rsid w:val="004F53F0"/>
    <w:rsid w:val="004F55DB"/>
    <w:rsid w:val="00504BEB"/>
    <w:rsid w:val="005109E1"/>
    <w:rsid w:val="00516E6F"/>
    <w:rsid w:val="00520EFB"/>
    <w:rsid w:val="0052199C"/>
    <w:rsid w:val="00526820"/>
    <w:rsid w:val="00527A72"/>
    <w:rsid w:val="005345EC"/>
    <w:rsid w:val="005A5CDD"/>
    <w:rsid w:val="005B1D2A"/>
    <w:rsid w:val="005B2C96"/>
    <w:rsid w:val="005C0658"/>
    <w:rsid w:val="005D58EF"/>
    <w:rsid w:val="005F44BE"/>
    <w:rsid w:val="005F5A33"/>
    <w:rsid w:val="00612351"/>
    <w:rsid w:val="006144D1"/>
    <w:rsid w:val="00614EA9"/>
    <w:rsid w:val="00615533"/>
    <w:rsid w:val="00620646"/>
    <w:rsid w:val="00621E79"/>
    <w:rsid w:val="00624960"/>
    <w:rsid w:val="006266CA"/>
    <w:rsid w:val="00633EDE"/>
    <w:rsid w:val="00634074"/>
    <w:rsid w:val="006549C1"/>
    <w:rsid w:val="0065595E"/>
    <w:rsid w:val="00657F8B"/>
    <w:rsid w:val="00674308"/>
    <w:rsid w:val="00674AD5"/>
    <w:rsid w:val="0067629C"/>
    <w:rsid w:val="0068499A"/>
    <w:rsid w:val="006856EA"/>
    <w:rsid w:val="006B3078"/>
    <w:rsid w:val="006B4C4B"/>
    <w:rsid w:val="006B6BF1"/>
    <w:rsid w:val="006D460A"/>
    <w:rsid w:val="006E275F"/>
    <w:rsid w:val="006E4D29"/>
    <w:rsid w:val="006F498A"/>
    <w:rsid w:val="006F648F"/>
    <w:rsid w:val="007110FB"/>
    <w:rsid w:val="00713EC9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F5A"/>
    <w:rsid w:val="007E5FCC"/>
    <w:rsid w:val="007F2298"/>
    <w:rsid w:val="007F7190"/>
    <w:rsid w:val="00812F85"/>
    <w:rsid w:val="00825671"/>
    <w:rsid w:val="00831E5D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24DE"/>
    <w:rsid w:val="008D7626"/>
    <w:rsid w:val="008E0AD2"/>
    <w:rsid w:val="008F6A9D"/>
    <w:rsid w:val="008F7224"/>
    <w:rsid w:val="009070FC"/>
    <w:rsid w:val="009071A8"/>
    <w:rsid w:val="00917944"/>
    <w:rsid w:val="0092331C"/>
    <w:rsid w:val="00924706"/>
    <w:rsid w:val="00930372"/>
    <w:rsid w:val="00930522"/>
    <w:rsid w:val="00932351"/>
    <w:rsid w:val="009506C5"/>
    <w:rsid w:val="00955262"/>
    <w:rsid w:val="00975A1D"/>
    <w:rsid w:val="009803E5"/>
    <w:rsid w:val="00980B0D"/>
    <w:rsid w:val="009A5A7A"/>
    <w:rsid w:val="009B167D"/>
    <w:rsid w:val="009C27F5"/>
    <w:rsid w:val="009C49C6"/>
    <w:rsid w:val="009D24A0"/>
    <w:rsid w:val="009D45F6"/>
    <w:rsid w:val="009D4F66"/>
    <w:rsid w:val="009F086E"/>
    <w:rsid w:val="009F2AAA"/>
    <w:rsid w:val="00A0536A"/>
    <w:rsid w:val="00A20189"/>
    <w:rsid w:val="00A22E13"/>
    <w:rsid w:val="00A415CD"/>
    <w:rsid w:val="00A56DC1"/>
    <w:rsid w:val="00A6131E"/>
    <w:rsid w:val="00A718CE"/>
    <w:rsid w:val="00A9236B"/>
    <w:rsid w:val="00AB5046"/>
    <w:rsid w:val="00AC1D6B"/>
    <w:rsid w:val="00AC5593"/>
    <w:rsid w:val="00AC6C58"/>
    <w:rsid w:val="00AC71B3"/>
    <w:rsid w:val="00AD2E39"/>
    <w:rsid w:val="00AD3255"/>
    <w:rsid w:val="00AE743A"/>
    <w:rsid w:val="00AF31B1"/>
    <w:rsid w:val="00B03DF8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2D27"/>
    <w:rsid w:val="00BB6B84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22194"/>
    <w:rsid w:val="00C33FC3"/>
    <w:rsid w:val="00C341CE"/>
    <w:rsid w:val="00C377F6"/>
    <w:rsid w:val="00C43DDE"/>
    <w:rsid w:val="00C50639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C3F05"/>
    <w:rsid w:val="00CD2D70"/>
    <w:rsid w:val="00CD3542"/>
    <w:rsid w:val="00CE14B5"/>
    <w:rsid w:val="00CE1E12"/>
    <w:rsid w:val="00CE528D"/>
    <w:rsid w:val="00CE5D4C"/>
    <w:rsid w:val="00CF355F"/>
    <w:rsid w:val="00CF5780"/>
    <w:rsid w:val="00D102FE"/>
    <w:rsid w:val="00D26B4D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B7FDE"/>
    <w:rsid w:val="00DC4DEC"/>
    <w:rsid w:val="00DD52AF"/>
    <w:rsid w:val="00DE1008"/>
    <w:rsid w:val="00DE1B14"/>
    <w:rsid w:val="00DE24FF"/>
    <w:rsid w:val="00DF4956"/>
    <w:rsid w:val="00DF606D"/>
    <w:rsid w:val="00E052F3"/>
    <w:rsid w:val="00E11E2F"/>
    <w:rsid w:val="00E175E1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568A0"/>
    <w:rsid w:val="00F70D0F"/>
    <w:rsid w:val="00F750CB"/>
    <w:rsid w:val="00F751F1"/>
    <w:rsid w:val="00F85A30"/>
    <w:rsid w:val="00F90242"/>
    <w:rsid w:val="00F957C0"/>
    <w:rsid w:val="00FA261A"/>
    <w:rsid w:val="00FA2F11"/>
    <w:rsid w:val="00FA49F1"/>
    <w:rsid w:val="00FB482E"/>
    <w:rsid w:val="00FB7ABF"/>
    <w:rsid w:val="00FC0463"/>
    <w:rsid w:val="00FC08A3"/>
    <w:rsid w:val="00FC0C6F"/>
    <w:rsid w:val="00FD538D"/>
    <w:rsid w:val="00FE3FF3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BodyText2">
    <w:name w:val="Body Text 2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BodyTextIndent">
    <w:name w:val="Body Text Indent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CE52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BodyText2">
    <w:name w:val="Body Text 2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BodyTextIndent">
    <w:name w:val="Body Text Indent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CE52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1176-916E-4380-92EA-1544FDA7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Семенова ТЕ</cp:lastModifiedBy>
  <cp:revision>2</cp:revision>
  <cp:lastPrinted>2018-11-07T10:46:00Z</cp:lastPrinted>
  <dcterms:created xsi:type="dcterms:W3CDTF">2020-04-22T05:52:00Z</dcterms:created>
  <dcterms:modified xsi:type="dcterms:W3CDTF">2020-04-22T05:52:00Z</dcterms:modified>
</cp:coreProperties>
</file>